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8D" w:rsidRDefault="00D469EE" w:rsidP="00D76A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石原円吉賞」</w:t>
      </w:r>
      <w:r w:rsidR="00907F6D">
        <w:rPr>
          <w:rFonts w:hint="eastAsia"/>
          <w:sz w:val="24"/>
          <w:szCs w:val="24"/>
        </w:rPr>
        <w:t>表彰</w:t>
      </w:r>
      <w:r w:rsidR="00D76A3F">
        <w:rPr>
          <w:rFonts w:hint="eastAsia"/>
          <w:sz w:val="24"/>
          <w:szCs w:val="24"/>
        </w:rPr>
        <w:t>規程</w:t>
      </w:r>
    </w:p>
    <w:p w:rsidR="00D76A3F" w:rsidRDefault="00D76A3F" w:rsidP="00D76A3F">
      <w:pPr>
        <w:rPr>
          <w:sz w:val="24"/>
          <w:szCs w:val="24"/>
        </w:rPr>
      </w:pPr>
    </w:p>
    <w:p w:rsidR="00D76A3F" w:rsidRDefault="000530E0" w:rsidP="00D76A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目的</w:t>
      </w:r>
      <w:r w:rsidR="007B0B2D">
        <w:rPr>
          <w:rFonts w:hint="eastAsia"/>
          <w:sz w:val="24"/>
          <w:szCs w:val="24"/>
        </w:rPr>
        <w:t>）</w:t>
      </w:r>
    </w:p>
    <w:p w:rsidR="007B0B2D" w:rsidRDefault="00DA252E" w:rsidP="0014677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１条　この規定は、伊勢志摩国立公園の保全</w:t>
      </w:r>
      <w:r w:rsidR="00B53BB0">
        <w:rPr>
          <w:rFonts w:hint="eastAsia"/>
          <w:sz w:val="24"/>
          <w:szCs w:val="24"/>
        </w:rPr>
        <w:t>や</w:t>
      </w:r>
      <w:r>
        <w:rPr>
          <w:rFonts w:hint="eastAsia"/>
          <w:sz w:val="24"/>
          <w:szCs w:val="24"/>
        </w:rPr>
        <w:t>活用に</w:t>
      </w:r>
      <w:r w:rsidR="00FA5509">
        <w:rPr>
          <w:rFonts w:hint="eastAsia"/>
          <w:sz w:val="24"/>
          <w:szCs w:val="24"/>
        </w:rPr>
        <w:t>長年従事し</w:t>
      </w:r>
      <w:r w:rsidR="00D534B5">
        <w:rPr>
          <w:rFonts w:hint="eastAsia"/>
          <w:sz w:val="24"/>
          <w:szCs w:val="24"/>
        </w:rPr>
        <w:t>ている</w:t>
      </w:r>
      <w:r w:rsidR="00184330">
        <w:rPr>
          <w:rFonts w:hint="eastAsia"/>
          <w:sz w:val="24"/>
          <w:szCs w:val="24"/>
        </w:rPr>
        <w:t>者（法人及び団体を含む</w:t>
      </w:r>
      <w:r w:rsidR="00146775">
        <w:rPr>
          <w:rFonts w:hint="eastAsia"/>
          <w:sz w:val="24"/>
          <w:szCs w:val="24"/>
        </w:rPr>
        <w:t>。</w:t>
      </w:r>
      <w:r w:rsidR="00864205">
        <w:rPr>
          <w:rFonts w:hint="eastAsia"/>
          <w:sz w:val="24"/>
          <w:szCs w:val="24"/>
        </w:rPr>
        <w:t>以下同じ。</w:t>
      </w:r>
      <w:r w:rsidR="00EA30A2">
        <w:rPr>
          <w:rFonts w:hint="eastAsia"/>
          <w:sz w:val="24"/>
          <w:szCs w:val="24"/>
        </w:rPr>
        <w:t>）に対し、その功績をたたえるとともに、地域の人々</w:t>
      </w:r>
      <w:r w:rsidR="00146775">
        <w:rPr>
          <w:rFonts w:hint="eastAsia"/>
          <w:sz w:val="24"/>
          <w:szCs w:val="24"/>
        </w:rPr>
        <w:t>に</w:t>
      </w:r>
      <w:r w:rsidR="00EA30A2">
        <w:rPr>
          <w:rFonts w:hint="eastAsia"/>
          <w:sz w:val="24"/>
          <w:szCs w:val="24"/>
        </w:rPr>
        <w:t>広く周知することを目的として</w:t>
      </w:r>
      <w:r w:rsidR="00146775">
        <w:rPr>
          <w:rFonts w:hint="eastAsia"/>
          <w:sz w:val="24"/>
          <w:szCs w:val="24"/>
        </w:rPr>
        <w:t>表彰を行う。</w:t>
      </w:r>
    </w:p>
    <w:p w:rsidR="00146775" w:rsidRDefault="00146775" w:rsidP="00146775">
      <w:pPr>
        <w:ind w:left="240" w:hangingChars="100" w:hanging="240"/>
        <w:rPr>
          <w:sz w:val="24"/>
          <w:szCs w:val="24"/>
        </w:rPr>
      </w:pPr>
    </w:p>
    <w:p w:rsidR="00146775" w:rsidRDefault="00146775" w:rsidP="0014677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表彰の対象）</w:t>
      </w:r>
    </w:p>
    <w:p w:rsidR="0097518B" w:rsidRDefault="0097518B" w:rsidP="0097518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２条　表彰は、次のいずれかに該当する者で、活動を</w:t>
      </w:r>
      <w:r w:rsidR="00636B35">
        <w:rPr>
          <w:rFonts w:hint="eastAsia"/>
          <w:sz w:val="24"/>
          <w:szCs w:val="24"/>
        </w:rPr>
        <w:t>継続して行っ</w:t>
      </w:r>
      <w:r w:rsidR="00952085">
        <w:rPr>
          <w:rFonts w:hint="eastAsia"/>
          <w:sz w:val="24"/>
          <w:szCs w:val="24"/>
        </w:rPr>
        <w:t>ている者を対象に行う。</w:t>
      </w:r>
    </w:p>
    <w:p w:rsidR="00FA5509" w:rsidRDefault="00FD6E52" w:rsidP="0025212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252122">
        <w:rPr>
          <w:rFonts w:hint="eastAsia"/>
          <w:sz w:val="24"/>
          <w:szCs w:val="24"/>
        </w:rPr>
        <w:t>伊勢志摩国立公園における地域文化の継続と発展に尽力した者</w:t>
      </w:r>
    </w:p>
    <w:p w:rsidR="00FA5509" w:rsidRDefault="00B11001" w:rsidP="0009313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伊勢志摩国立公園の資源の活用により、住民・利用者等への魅力</w:t>
      </w:r>
      <w:r w:rsidR="0009313D">
        <w:rPr>
          <w:rFonts w:hint="eastAsia"/>
          <w:sz w:val="24"/>
          <w:szCs w:val="24"/>
        </w:rPr>
        <w:t>発信</w:t>
      </w:r>
      <w:r w:rsidR="00252122">
        <w:rPr>
          <w:rFonts w:hint="eastAsia"/>
          <w:sz w:val="24"/>
          <w:szCs w:val="24"/>
        </w:rPr>
        <w:t>に尽力した</w:t>
      </w:r>
      <w:r w:rsidR="00FA5509">
        <w:rPr>
          <w:rFonts w:hint="eastAsia"/>
          <w:sz w:val="24"/>
          <w:szCs w:val="24"/>
        </w:rPr>
        <w:t>者</w:t>
      </w:r>
    </w:p>
    <w:p w:rsidR="000B3271" w:rsidRDefault="00FA5509" w:rsidP="00FA5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0B3271">
        <w:rPr>
          <w:rFonts w:hint="eastAsia"/>
          <w:sz w:val="24"/>
          <w:szCs w:val="24"/>
        </w:rPr>
        <w:t>）伊勢志摩国立公園</w:t>
      </w:r>
      <w:r w:rsidR="00EA30A2">
        <w:rPr>
          <w:rFonts w:hint="eastAsia"/>
          <w:sz w:val="24"/>
          <w:szCs w:val="24"/>
        </w:rPr>
        <w:t>内の動植物の保護</w:t>
      </w:r>
      <w:r w:rsidR="00B11001">
        <w:rPr>
          <w:rFonts w:hint="eastAsia"/>
          <w:sz w:val="24"/>
          <w:szCs w:val="24"/>
        </w:rPr>
        <w:t>等に</w:t>
      </w:r>
      <w:r w:rsidR="00252122">
        <w:rPr>
          <w:rFonts w:hint="eastAsia"/>
          <w:sz w:val="24"/>
          <w:szCs w:val="24"/>
        </w:rPr>
        <w:t>尽力し</w:t>
      </w:r>
      <w:r w:rsidR="00BB313B">
        <w:rPr>
          <w:rFonts w:hint="eastAsia"/>
          <w:sz w:val="24"/>
          <w:szCs w:val="24"/>
        </w:rPr>
        <w:t>た者</w:t>
      </w:r>
    </w:p>
    <w:p w:rsidR="00FA5509" w:rsidRDefault="00864205" w:rsidP="00252122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B3271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="00FA5509">
        <w:rPr>
          <w:rFonts w:hint="eastAsia"/>
          <w:sz w:val="24"/>
          <w:szCs w:val="24"/>
        </w:rPr>
        <w:t>伊勢志摩国立公園の美化、清掃に従事し、</w:t>
      </w:r>
      <w:r w:rsidR="0009313D">
        <w:rPr>
          <w:rFonts w:hint="eastAsia"/>
          <w:sz w:val="24"/>
          <w:szCs w:val="24"/>
        </w:rPr>
        <w:t>景観</w:t>
      </w:r>
      <w:r w:rsidR="00727A4D">
        <w:rPr>
          <w:rFonts w:hint="eastAsia"/>
          <w:sz w:val="24"/>
          <w:szCs w:val="24"/>
        </w:rPr>
        <w:t>の維持向上</w:t>
      </w:r>
      <w:r w:rsidR="00252122">
        <w:rPr>
          <w:rFonts w:hint="eastAsia"/>
          <w:sz w:val="24"/>
          <w:szCs w:val="24"/>
        </w:rPr>
        <w:t>に尽力した</w:t>
      </w:r>
      <w:r w:rsidR="00FA5509">
        <w:rPr>
          <w:rFonts w:hint="eastAsia"/>
          <w:sz w:val="24"/>
          <w:szCs w:val="24"/>
        </w:rPr>
        <w:t>者</w:t>
      </w:r>
    </w:p>
    <w:p w:rsidR="00BB313B" w:rsidRPr="00BB313B" w:rsidRDefault="00FD6E52" w:rsidP="00BB313B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（５）その他伊勢志摩国立公園の保全や活用に関し、</w:t>
      </w:r>
      <w:r w:rsidR="000E5AC3">
        <w:rPr>
          <w:rFonts w:hint="eastAsia"/>
          <w:sz w:val="24"/>
          <w:szCs w:val="24"/>
        </w:rPr>
        <w:t>功績の</w:t>
      </w:r>
      <w:r w:rsidR="00BB313B">
        <w:rPr>
          <w:rFonts w:hint="eastAsia"/>
          <w:sz w:val="24"/>
          <w:szCs w:val="24"/>
        </w:rPr>
        <w:t>あった者</w:t>
      </w:r>
    </w:p>
    <w:p w:rsidR="00864205" w:rsidRDefault="00864205" w:rsidP="00B53B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B313B" w:rsidRDefault="00BB313B" w:rsidP="00B53B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46278">
        <w:rPr>
          <w:rFonts w:hint="eastAsia"/>
          <w:sz w:val="24"/>
          <w:szCs w:val="24"/>
        </w:rPr>
        <w:t>候補者の推薦</w:t>
      </w:r>
      <w:r>
        <w:rPr>
          <w:rFonts w:hint="eastAsia"/>
          <w:sz w:val="24"/>
          <w:szCs w:val="24"/>
        </w:rPr>
        <w:t>）</w:t>
      </w:r>
    </w:p>
    <w:p w:rsidR="00546278" w:rsidRDefault="00546278" w:rsidP="00727C5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３条　候補者の推薦は、公募により行う。</w:t>
      </w:r>
      <w:r w:rsidR="00727C51">
        <w:rPr>
          <w:rFonts w:hint="eastAsia"/>
          <w:sz w:val="24"/>
          <w:szCs w:val="24"/>
        </w:rPr>
        <w:t>公募をしようとする者は、別紙様式により、推薦書を作成し、事務局に提出するものとする。</w:t>
      </w:r>
    </w:p>
    <w:p w:rsidR="00546278" w:rsidRDefault="004D76B2" w:rsidP="00B5060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865103">
        <w:rPr>
          <w:rFonts w:hint="eastAsia"/>
          <w:sz w:val="24"/>
          <w:szCs w:val="24"/>
        </w:rPr>
        <w:t>伊勢志摩国立公園協会会長は、</w:t>
      </w:r>
      <w:r w:rsidR="00B50603">
        <w:rPr>
          <w:rFonts w:hint="eastAsia"/>
          <w:sz w:val="24"/>
          <w:szCs w:val="24"/>
        </w:rPr>
        <w:t>必要と認めたときは、公募とは別に特別賞として候補者の推薦をすることができる。</w:t>
      </w:r>
    </w:p>
    <w:p w:rsidR="00865103" w:rsidRPr="004D76B2" w:rsidRDefault="00865103" w:rsidP="00546278">
      <w:pPr>
        <w:rPr>
          <w:sz w:val="24"/>
          <w:szCs w:val="24"/>
        </w:rPr>
      </w:pPr>
    </w:p>
    <w:p w:rsidR="00253408" w:rsidRDefault="00253408" w:rsidP="005462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選考委員会）</w:t>
      </w:r>
    </w:p>
    <w:p w:rsidR="00253408" w:rsidRDefault="00253408" w:rsidP="005462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条　候補者を審査選考するため、選考委員会を置く。</w:t>
      </w:r>
    </w:p>
    <w:p w:rsidR="00253408" w:rsidRDefault="004D76B2" w:rsidP="00253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865103">
        <w:rPr>
          <w:rFonts w:hint="eastAsia"/>
          <w:sz w:val="24"/>
          <w:szCs w:val="24"/>
        </w:rPr>
        <w:t>選考委員会の委員は、伊勢志摩国立公園協会</w:t>
      </w:r>
      <w:r w:rsidR="00253408">
        <w:rPr>
          <w:rFonts w:hint="eastAsia"/>
          <w:sz w:val="24"/>
          <w:szCs w:val="24"/>
        </w:rPr>
        <w:t>会長が委嘱する。</w:t>
      </w:r>
    </w:p>
    <w:p w:rsidR="00253408" w:rsidRPr="004D76B2" w:rsidRDefault="00253408" w:rsidP="00546278">
      <w:pPr>
        <w:rPr>
          <w:sz w:val="24"/>
          <w:szCs w:val="24"/>
        </w:rPr>
      </w:pPr>
    </w:p>
    <w:p w:rsidR="00BB313B" w:rsidRDefault="00727C51" w:rsidP="00B53B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被表彰者の選考）</w:t>
      </w:r>
    </w:p>
    <w:p w:rsidR="00865103" w:rsidRPr="00865103" w:rsidRDefault="00253408" w:rsidP="0086510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５</w:t>
      </w:r>
      <w:r w:rsidR="00727C51">
        <w:rPr>
          <w:rFonts w:hint="eastAsia"/>
          <w:sz w:val="24"/>
          <w:szCs w:val="24"/>
        </w:rPr>
        <w:t>条　被表彰者の選考は、応募者の中か</w:t>
      </w:r>
      <w:r w:rsidR="00684F7B">
        <w:rPr>
          <w:rFonts w:hint="eastAsia"/>
          <w:sz w:val="24"/>
          <w:szCs w:val="24"/>
        </w:rPr>
        <w:t>ら</w:t>
      </w:r>
      <w:r>
        <w:rPr>
          <w:rFonts w:hint="eastAsia"/>
          <w:sz w:val="24"/>
          <w:szCs w:val="24"/>
        </w:rPr>
        <w:t>選考委員</w:t>
      </w:r>
      <w:r w:rsidR="00684F7B" w:rsidRPr="00BC7218">
        <w:rPr>
          <w:rFonts w:hint="eastAsia"/>
          <w:sz w:val="24"/>
          <w:szCs w:val="24"/>
        </w:rPr>
        <w:t>会</w:t>
      </w:r>
      <w:r w:rsidR="00727C51">
        <w:rPr>
          <w:rFonts w:hint="eastAsia"/>
          <w:sz w:val="24"/>
          <w:szCs w:val="24"/>
        </w:rPr>
        <w:t>において功績を判定し、行うものとする。</w:t>
      </w:r>
    </w:p>
    <w:p w:rsidR="00684F7B" w:rsidRPr="00253408" w:rsidRDefault="00684F7B" w:rsidP="00B53BB0">
      <w:pPr>
        <w:ind w:left="240" w:hangingChars="100" w:hanging="240"/>
        <w:rPr>
          <w:sz w:val="24"/>
          <w:szCs w:val="24"/>
        </w:rPr>
      </w:pPr>
    </w:p>
    <w:p w:rsidR="00684F7B" w:rsidRDefault="00684F7B" w:rsidP="00B53B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表彰方法）</w:t>
      </w:r>
    </w:p>
    <w:p w:rsidR="00F41C6F" w:rsidRDefault="00253408" w:rsidP="00F41C6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６</w:t>
      </w:r>
      <w:r w:rsidR="00684F7B">
        <w:rPr>
          <w:rFonts w:hint="eastAsia"/>
          <w:sz w:val="24"/>
          <w:szCs w:val="24"/>
        </w:rPr>
        <w:t>条　表彰は、毎年１回</w:t>
      </w:r>
      <w:r w:rsidR="00F41C6F">
        <w:rPr>
          <w:rFonts w:hint="eastAsia"/>
          <w:sz w:val="24"/>
          <w:szCs w:val="24"/>
        </w:rPr>
        <w:t>、</w:t>
      </w:r>
      <w:r w:rsidR="00D61285">
        <w:rPr>
          <w:rFonts w:hint="eastAsia"/>
          <w:sz w:val="24"/>
          <w:szCs w:val="24"/>
        </w:rPr>
        <w:t>伊勢志摩国立公園の指定日に</w:t>
      </w:r>
      <w:r w:rsidR="0069412D">
        <w:rPr>
          <w:rFonts w:hint="eastAsia"/>
          <w:sz w:val="24"/>
          <w:szCs w:val="24"/>
        </w:rPr>
        <w:t>表彰状</w:t>
      </w:r>
      <w:r w:rsidR="00F41C6F">
        <w:rPr>
          <w:rFonts w:hint="eastAsia"/>
          <w:sz w:val="24"/>
          <w:szCs w:val="24"/>
        </w:rPr>
        <w:t>を授与することにより行う。</w:t>
      </w:r>
    </w:p>
    <w:p w:rsidR="00F41C6F" w:rsidRPr="00253408" w:rsidRDefault="00F41C6F" w:rsidP="00F41C6F">
      <w:pPr>
        <w:ind w:left="240" w:hangingChars="100" w:hanging="240"/>
        <w:rPr>
          <w:sz w:val="24"/>
          <w:szCs w:val="24"/>
        </w:rPr>
      </w:pPr>
    </w:p>
    <w:p w:rsidR="00F41C6F" w:rsidRDefault="00F41C6F" w:rsidP="00F41C6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事務局）</w:t>
      </w:r>
    </w:p>
    <w:p w:rsidR="00F41C6F" w:rsidRDefault="00253408" w:rsidP="00F41C6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F41C6F">
        <w:rPr>
          <w:rFonts w:hint="eastAsia"/>
          <w:sz w:val="24"/>
          <w:szCs w:val="24"/>
        </w:rPr>
        <w:t>条　事務局は、伊勢志摩国立公園協会に置く。</w:t>
      </w:r>
    </w:p>
    <w:p w:rsidR="0082119D" w:rsidRDefault="0082119D" w:rsidP="00F41C6F">
      <w:pPr>
        <w:ind w:left="240" w:hangingChars="100" w:hanging="240"/>
        <w:rPr>
          <w:sz w:val="24"/>
          <w:szCs w:val="24"/>
        </w:rPr>
      </w:pPr>
    </w:p>
    <w:p w:rsidR="0082119D" w:rsidRDefault="0082119D" w:rsidP="00F41C6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附則</w:t>
      </w:r>
    </w:p>
    <w:p w:rsidR="0082119D" w:rsidRPr="00727C51" w:rsidRDefault="00E4435F" w:rsidP="00F41C6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この規定は、平成３０年７月３</w:t>
      </w:r>
      <w:r w:rsidR="0082119D">
        <w:rPr>
          <w:rFonts w:hint="eastAsia"/>
          <w:sz w:val="24"/>
          <w:szCs w:val="24"/>
        </w:rPr>
        <w:t>日から施行する。</w:t>
      </w:r>
    </w:p>
    <w:sectPr w:rsidR="0082119D" w:rsidRPr="00727C51" w:rsidSect="00833A4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52" w:rsidRDefault="00FD6E52" w:rsidP="00FD6E52">
      <w:r>
        <w:separator/>
      </w:r>
    </w:p>
  </w:endnote>
  <w:endnote w:type="continuationSeparator" w:id="0">
    <w:p w:rsidR="00FD6E52" w:rsidRDefault="00FD6E52" w:rsidP="00FD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52" w:rsidRDefault="00FD6E52" w:rsidP="00FD6E52">
      <w:r>
        <w:separator/>
      </w:r>
    </w:p>
  </w:footnote>
  <w:footnote w:type="continuationSeparator" w:id="0">
    <w:p w:rsidR="00FD6E52" w:rsidRDefault="00FD6E52" w:rsidP="00FD6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80"/>
    <w:rsid w:val="000530E0"/>
    <w:rsid w:val="00066D09"/>
    <w:rsid w:val="0009313D"/>
    <w:rsid w:val="000B3271"/>
    <w:rsid w:val="000E4401"/>
    <w:rsid w:val="000E5AC3"/>
    <w:rsid w:val="00146775"/>
    <w:rsid w:val="001703CE"/>
    <w:rsid w:val="00184330"/>
    <w:rsid w:val="001F184C"/>
    <w:rsid w:val="00252122"/>
    <w:rsid w:val="00253408"/>
    <w:rsid w:val="00433EAE"/>
    <w:rsid w:val="00485A8D"/>
    <w:rsid w:val="004A5FCD"/>
    <w:rsid w:val="004D76B2"/>
    <w:rsid w:val="00504E77"/>
    <w:rsid w:val="00546278"/>
    <w:rsid w:val="005E386E"/>
    <w:rsid w:val="00636B35"/>
    <w:rsid w:val="00684F7B"/>
    <w:rsid w:val="0069412D"/>
    <w:rsid w:val="00727A4D"/>
    <w:rsid w:val="00727C51"/>
    <w:rsid w:val="00753498"/>
    <w:rsid w:val="007B0B2D"/>
    <w:rsid w:val="0082119D"/>
    <w:rsid w:val="00833A49"/>
    <w:rsid w:val="00864205"/>
    <w:rsid w:val="00865103"/>
    <w:rsid w:val="00907F6D"/>
    <w:rsid w:val="00952085"/>
    <w:rsid w:val="0097518B"/>
    <w:rsid w:val="00A61A80"/>
    <w:rsid w:val="00AD29DB"/>
    <w:rsid w:val="00B11001"/>
    <w:rsid w:val="00B173BF"/>
    <w:rsid w:val="00B50603"/>
    <w:rsid w:val="00B53BB0"/>
    <w:rsid w:val="00BB313B"/>
    <w:rsid w:val="00BC7218"/>
    <w:rsid w:val="00CA1EA9"/>
    <w:rsid w:val="00D4248A"/>
    <w:rsid w:val="00D469EE"/>
    <w:rsid w:val="00D50E1A"/>
    <w:rsid w:val="00D534B5"/>
    <w:rsid w:val="00D61285"/>
    <w:rsid w:val="00D76A3F"/>
    <w:rsid w:val="00DA252E"/>
    <w:rsid w:val="00DE3556"/>
    <w:rsid w:val="00DE4D5E"/>
    <w:rsid w:val="00E305C4"/>
    <w:rsid w:val="00E4435F"/>
    <w:rsid w:val="00EA30A2"/>
    <w:rsid w:val="00F41C6F"/>
    <w:rsid w:val="00FA5509"/>
    <w:rsid w:val="00FC28DA"/>
    <w:rsid w:val="00FD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3A50A8D"/>
  <w15:docId w15:val="{2625CE29-E122-455F-85E2-299180DA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6E52"/>
  </w:style>
  <w:style w:type="paragraph" w:styleId="a5">
    <w:name w:val="footer"/>
    <w:basedOn w:val="a"/>
    <w:link w:val="a6"/>
    <w:uiPriority w:val="99"/>
    <w:unhideWhenUsed/>
    <w:rsid w:val="00FD6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06E2-697C-4A02-8B3D-46539DBF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</cp:revision>
  <cp:lastPrinted>2018-04-25T09:37:00Z</cp:lastPrinted>
  <dcterms:created xsi:type="dcterms:W3CDTF">2018-06-29T06:28:00Z</dcterms:created>
  <dcterms:modified xsi:type="dcterms:W3CDTF">2020-08-04T23:52:00Z</dcterms:modified>
</cp:coreProperties>
</file>